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重大决策纪实  领导干部学习培训参考资料  2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重大决策纪实  领导干部学习培训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34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改革开放30年重大决策纪实  领导干部学习培训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